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C2912" w14:textId="77777777" w:rsidR="00B1438B" w:rsidRPr="002625E8" w:rsidRDefault="009D3229">
      <w:pPr>
        <w:spacing w:after="160" w:line="310" w:lineRule="auto"/>
        <w:jc w:val="center"/>
        <w:rPr>
          <w:sz w:val="32"/>
          <w:szCs w:val="32"/>
          <w:lang w:val="es-MX"/>
        </w:rPr>
      </w:pPr>
      <w:r w:rsidRPr="002625E8">
        <w:rPr>
          <w:sz w:val="32"/>
          <w:szCs w:val="32"/>
          <w:lang w:val="es-MX"/>
        </w:rPr>
        <w:t>INSTITUTO TECNOLÓGICO DE ESTUDIOS SUPERIORES DE OCCIDENTE</w:t>
      </w:r>
      <w:r w:rsidRPr="002625E8">
        <w:rPr>
          <w:sz w:val="32"/>
          <w:szCs w:val="32"/>
          <w:lang w:val="es-MX"/>
        </w:rPr>
        <w:br/>
        <w:t xml:space="preserve">Departamento de Electrónica, Sistemas e Informática. </w:t>
      </w:r>
    </w:p>
    <w:p w14:paraId="4D304EB0" w14:textId="77777777" w:rsidR="00B1438B" w:rsidRDefault="009D3229">
      <w:pPr>
        <w:spacing w:after="160" w:line="31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48CEB4" wp14:editId="4A2EC567">
            <wp:extent cx="2110163" cy="3151956"/>
            <wp:effectExtent l="0" t="0" r="0" b="0"/>
            <wp:docPr id="1" name="image1.jpg" descr="I:\Comunicacion Social\Manual de Identidad Gráfica\Logotipos\logo-ver-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:\Comunicacion Social\Manual de Identidad Gráfica\Logotipos\logo-ver-pos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163" cy="3151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783CA" w14:textId="77777777" w:rsidR="00B1438B" w:rsidRDefault="00B1438B">
      <w:pPr>
        <w:spacing w:after="160" w:line="310" w:lineRule="auto"/>
        <w:jc w:val="center"/>
        <w:rPr>
          <w:sz w:val="24"/>
          <w:szCs w:val="24"/>
        </w:rPr>
      </w:pPr>
    </w:p>
    <w:p w14:paraId="12C12760" w14:textId="11722C13" w:rsidR="002625E8" w:rsidRDefault="002D07CA" w:rsidP="002625E8">
      <w:pPr>
        <w:jc w:val="center"/>
        <w:rPr>
          <w:sz w:val="52"/>
          <w:szCs w:val="52"/>
          <w:lang w:val="es-MX"/>
        </w:rPr>
      </w:pPr>
      <w:bookmarkStart w:id="0" w:name="_fzd1b2k43dkz" w:colFirst="0" w:colLast="0"/>
      <w:bookmarkStart w:id="1" w:name="_aoh47v1qtnw8" w:colFirst="0" w:colLast="0"/>
      <w:bookmarkEnd w:id="0"/>
      <w:bookmarkEnd w:id="1"/>
      <w:r>
        <w:rPr>
          <w:sz w:val="52"/>
          <w:szCs w:val="52"/>
          <w:lang w:val="es-MX"/>
        </w:rPr>
        <w:t>Actividad 3</w:t>
      </w:r>
      <w:r w:rsidR="00F002A2">
        <w:rPr>
          <w:sz w:val="52"/>
          <w:szCs w:val="52"/>
          <w:lang w:val="es-MX"/>
        </w:rPr>
        <w:t>: Procesos</w:t>
      </w:r>
    </w:p>
    <w:p w14:paraId="14332347" w14:textId="43384F80" w:rsidR="002625E8" w:rsidRPr="002625E8" w:rsidRDefault="002625E8" w:rsidP="002625E8">
      <w:pPr>
        <w:jc w:val="center"/>
        <w:rPr>
          <w:lang w:val="es-MX"/>
        </w:rPr>
      </w:pPr>
    </w:p>
    <w:p w14:paraId="1A39620C" w14:textId="77777777" w:rsidR="00B1438B" w:rsidRPr="002625E8" w:rsidRDefault="00B1438B">
      <w:pPr>
        <w:rPr>
          <w:b/>
          <w:color w:val="C00000"/>
          <w:sz w:val="24"/>
          <w:szCs w:val="24"/>
          <w:u w:val="single"/>
          <w:lang w:val="es-MX"/>
        </w:rPr>
      </w:pPr>
    </w:p>
    <w:p w14:paraId="26732620" w14:textId="77777777" w:rsidR="00B1438B" w:rsidRPr="002625E8" w:rsidRDefault="00B1438B">
      <w:pPr>
        <w:rPr>
          <w:lang w:val="es-MX"/>
        </w:rPr>
      </w:pPr>
    </w:p>
    <w:p w14:paraId="2A8A6335" w14:textId="77777777" w:rsidR="00B1438B" w:rsidRPr="002625E8" w:rsidRDefault="00B1438B">
      <w:pPr>
        <w:jc w:val="right"/>
        <w:rPr>
          <w:lang w:val="es-MX"/>
        </w:rPr>
      </w:pPr>
    </w:p>
    <w:p w14:paraId="1A0CA9F8" w14:textId="77777777" w:rsidR="00B1438B" w:rsidRPr="002625E8" w:rsidRDefault="00B1438B">
      <w:pPr>
        <w:jc w:val="right"/>
        <w:rPr>
          <w:lang w:val="es-MX"/>
        </w:rPr>
      </w:pPr>
    </w:p>
    <w:p w14:paraId="72E14E08" w14:textId="77777777" w:rsidR="00B1438B" w:rsidRPr="002625E8" w:rsidRDefault="00B1438B">
      <w:pPr>
        <w:jc w:val="right"/>
        <w:rPr>
          <w:lang w:val="es-MX"/>
        </w:rPr>
      </w:pPr>
    </w:p>
    <w:p w14:paraId="487B78ED" w14:textId="77777777" w:rsidR="00B1438B" w:rsidRDefault="00B1438B">
      <w:pPr>
        <w:rPr>
          <w:lang w:val="es-MX"/>
        </w:rPr>
      </w:pPr>
    </w:p>
    <w:p w14:paraId="5B35F6E9" w14:textId="77777777" w:rsidR="002625E8" w:rsidRDefault="002625E8">
      <w:pPr>
        <w:rPr>
          <w:lang w:val="es-MX"/>
        </w:rPr>
      </w:pPr>
    </w:p>
    <w:p w14:paraId="0357A6FB" w14:textId="77777777" w:rsidR="002625E8" w:rsidRDefault="002625E8">
      <w:pPr>
        <w:rPr>
          <w:lang w:val="es-MX"/>
        </w:rPr>
      </w:pPr>
    </w:p>
    <w:p w14:paraId="63EE25D2" w14:textId="77777777" w:rsidR="002625E8" w:rsidRDefault="002625E8">
      <w:pPr>
        <w:rPr>
          <w:lang w:val="es-MX"/>
        </w:rPr>
      </w:pPr>
    </w:p>
    <w:p w14:paraId="740D7358" w14:textId="77777777" w:rsidR="002625E8" w:rsidRPr="002625E8" w:rsidRDefault="002625E8">
      <w:pPr>
        <w:rPr>
          <w:lang w:val="es-MX"/>
        </w:rPr>
      </w:pPr>
    </w:p>
    <w:p w14:paraId="3F8A6759" w14:textId="77777777" w:rsidR="00B1438B" w:rsidRPr="002625E8" w:rsidRDefault="00B1438B" w:rsidP="007A7AD2">
      <w:pPr>
        <w:rPr>
          <w:lang w:val="es-MX"/>
        </w:rPr>
      </w:pPr>
    </w:p>
    <w:p w14:paraId="0F67D53F" w14:textId="36557548" w:rsidR="002625E8" w:rsidRDefault="002D07CA">
      <w:pPr>
        <w:jc w:val="right"/>
        <w:rPr>
          <w:lang w:val="es-MX"/>
        </w:rPr>
      </w:pPr>
      <w:r>
        <w:rPr>
          <w:lang w:val="es-MX"/>
        </w:rPr>
        <w:t>Fundamentos de Sistemas Operativos</w:t>
      </w:r>
    </w:p>
    <w:p w14:paraId="2464F423" w14:textId="4A4B40CE" w:rsidR="002625E8" w:rsidRDefault="002D07CA">
      <w:pPr>
        <w:jc w:val="right"/>
        <w:rPr>
          <w:lang w:val="es-MX"/>
        </w:rPr>
      </w:pPr>
      <w:r>
        <w:rPr>
          <w:lang w:val="es-MX"/>
        </w:rPr>
        <w:t>2</w:t>
      </w:r>
      <w:r w:rsidR="00DD1B8D">
        <w:rPr>
          <w:lang w:val="es-MX"/>
        </w:rPr>
        <w:t>7</w:t>
      </w:r>
      <w:r>
        <w:rPr>
          <w:lang w:val="es-MX"/>
        </w:rPr>
        <w:t>/08/2024</w:t>
      </w:r>
    </w:p>
    <w:p w14:paraId="3E701B0F" w14:textId="0D345F5F" w:rsidR="00B1438B" w:rsidRDefault="002625E8">
      <w:pPr>
        <w:jc w:val="right"/>
        <w:rPr>
          <w:lang w:val="es-MX"/>
        </w:rPr>
      </w:pPr>
      <w:r>
        <w:rPr>
          <w:lang w:val="es-MX"/>
        </w:rPr>
        <w:t>Luis Antonio Pelayo Sierra</w:t>
      </w:r>
    </w:p>
    <w:p w14:paraId="57037753" w14:textId="30A62838" w:rsidR="007A7AD2" w:rsidRPr="002625E8" w:rsidRDefault="00DD1B8D">
      <w:pPr>
        <w:jc w:val="right"/>
        <w:rPr>
          <w:lang w:val="es-MX"/>
        </w:rPr>
      </w:pPr>
      <w:r>
        <w:rPr>
          <w:lang w:val="es-MX"/>
        </w:rPr>
        <w:t>Luis Guillermo Rivera Stephens</w:t>
      </w:r>
    </w:p>
    <w:p w14:paraId="6DCAD780" w14:textId="0B052B6A" w:rsidR="00B1438B" w:rsidRPr="002625E8" w:rsidRDefault="009D3229">
      <w:pPr>
        <w:jc w:val="right"/>
        <w:rPr>
          <w:lang w:val="es-MX"/>
        </w:rPr>
      </w:pPr>
      <w:r w:rsidRPr="002625E8">
        <w:rPr>
          <w:lang w:val="es-MX"/>
        </w:rPr>
        <w:t>Nombre del profesor:</w:t>
      </w:r>
      <w:r w:rsidR="00FD549E">
        <w:rPr>
          <w:lang w:val="es-MX"/>
        </w:rPr>
        <w:t xml:space="preserve"> Jose Luis Elvira Valenzuela</w:t>
      </w:r>
      <w:r w:rsidRPr="002625E8">
        <w:rPr>
          <w:lang w:val="es-MX"/>
        </w:rPr>
        <w:t xml:space="preserve"> </w:t>
      </w:r>
    </w:p>
    <w:p w14:paraId="05FEE944" w14:textId="2E4389BE" w:rsidR="002625E8" w:rsidRPr="003946E6" w:rsidRDefault="009D3229" w:rsidP="002625E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color w:val="002060"/>
          <w:sz w:val="26"/>
          <w:szCs w:val="26"/>
        </w:rPr>
      </w:pPr>
      <w:r w:rsidRPr="003946E6">
        <w:br w:type="page"/>
      </w:r>
      <w:r w:rsidR="002625E8" w:rsidRPr="003946E6">
        <w:rPr>
          <w:rFonts w:ascii="Verdana" w:hAnsi="Verdana"/>
          <w:color w:val="002060"/>
          <w:sz w:val="28"/>
          <w:szCs w:val="28"/>
        </w:rPr>
        <w:lastRenderedPageBreak/>
        <w:t>Ejercicio 1 </w:t>
      </w:r>
    </w:p>
    <w:p w14:paraId="7C946462" w14:textId="77777777" w:rsidR="002625E8" w:rsidRPr="003946E6" w:rsidRDefault="002625E8" w:rsidP="002625E8">
      <w:pPr>
        <w:pStyle w:val="paragraph"/>
        <w:spacing w:before="0" w:beforeAutospacing="0" w:after="0" w:afterAutospacing="0"/>
        <w:jc w:val="both"/>
        <w:textAlignment w:val="baseline"/>
      </w:pPr>
    </w:p>
    <w:p w14:paraId="40694EBE" w14:textId="77777777" w:rsidR="00FD549E" w:rsidRDefault="002625E8" w:rsidP="002625E8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Descripción: </w:t>
      </w:r>
    </w:p>
    <w:p w14:paraId="2FB5BD37" w14:textId="77777777" w:rsidR="00C953DD" w:rsidRDefault="00C953DD" w:rsidP="002625E8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</w:p>
    <w:p w14:paraId="7C72508E" w14:textId="77777777" w:rsidR="006B0567" w:rsidRPr="006B0567" w:rsidRDefault="006B0567" w:rsidP="006B0567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6B0567">
        <w:rPr>
          <w:rFonts w:ascii="Verdana" w:eastAsia="Times New Roman" w:hAnsi="Verdana" w:cs="Times New Roman"/>
          <w:sz w:val="24"/>
          <w:szCs w:val="24"/>
          <w:lang w:val="es-MX"/>
        </w:rPr>
        <w:t>Desarrolla un programa donde un proceso padre crea un proceso hijo, al iniciar este proceso hijo, deberá matar o terminar a su padre.</w:t>
      </w:r>
    </w:p>
    <w:p w14:paraId="4D8BA7E1" w14:textId="77777777" w:rsidR="006B0567" w:rsidRDefault="006B0567" w:rsidP="002625E8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124362E1" w14:textId="79F52B50" w:rsidR="002625E8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Código fuente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2C22E438" w14:textId="77777777" w:rsidR="0021417C" w:rsidRDefault="0021417C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7C5C5486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s-MX" w:eastAsia="en-US"/>
        </w:rPr>
        <w:t>#include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 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&lt;stdio.h&gt;</w:t>
      </w:r>
    </w:p>
    <w:p w14:paraId="7D2399C7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tdlib.h&gt;</w:t>
      </w:r>
    </w:p>
    <w:p w14:paraId="59CF664C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unistd.h&gt;</w:t>
      </w:r>
    </w:p>
    <w:p w14:paraId="049446F5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ignal.h&gt;</w:t>
      </w:r>
    </w:p>
    <w:p w14:paraId="4772D435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ys/wait.h&gt;</w:t>
      </w:r>
    </w:p>
    <w:p w14:paraId="1B43DFBB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5EAC0AF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s-MX" w:eastAsia="en-US"/>
        </w:rPr>
        <w:t>// Desarrolla un programa donde un proceso padre crea un proceso hijo, al iniciar este proceso hijo, deberá matar o terminar a su padre.</w:t>
      </w:r>
    </w:p>
    <w:p w14:paraId="69EEB271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</w:p>
    <w:p w14:paraId="05409416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int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in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</w:t>
      </w:r>
    </w:p>
    <w:p w14:paraId="197DCD36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{</w:t>
      </w:r>
    </w:p>
    <w:p w14:paraId="0A365375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21417C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int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p;</w:t>
      </w:r>
    </w:p>
    <w:p w14:paraId="612C63E1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F00874D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   p=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fork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;</w:t>
      </w:r>
    </w:p>
    <w:p w14:paraId="525389A3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p</w:t>
      </w:r>
      <w:r w:rsidRPr="0021417C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21417C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) </w:t>
      </w:r>
    </w:p>
    <w:p w14:paraId="69D40502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   {</w:t>
      </w:r>
    </w:p>
    <w:p w14:paraId="05D112EB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    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kill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getppid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, SIGKILL);</w:t>
      </w:r>
    </w:p>
    <w:p w14:paraId="40CF7825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    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s-MX" w:eastAsia="en-US"/>
        </w:rPr>
        <w:t>exit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(</w:t>
      </w:r>
      <w:r w:rsidRPr="0021417C">
        <w:rPr>
          <w:rFonts w:ascii="Consolas" w:eastAsia="Times New Roman" w:hAnsi="Consolas" w:cs="Times New Roman"/>
          <w:color w:val="FFB86C"/>
          <w:sz w:val="21"/>
          <w:szCs w:val="21"/>
          <w:lang w:val="es-MX" w:eastAsia="en-US"/>
        </w:rPr>
        <w:t>0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);</w:t>
      </w:r>
    </w:p>
    <w:p w14:paraId="7240F4D0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    }</w:t>
      </w:r>
    </w:p>
    <w:p w14:paraId="40FCB371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    </w:t>
      </w:r>
      <w:r w:rsidRPr="0021417C">
        <w:rPr>
          <w:rFonts w:ascii="Consolas" w:eastAsia="Times New Roman" w:hAnsi="Consolas" w:cs="Times New Roman"/>
          <w:color w:val="FF75B5"/>
          <w:sz w:val="21"/>
          <w:szCs w:val="21"/>
          <w:lang w:val="es-MX" w:eastAsia="en-US"/>
        </w:rPr>
        <w:t>else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 {</w:t>
      </w:r>
    </w:p>
    <w:p w14:paraId="397CD4D6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        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s-MX" w:eastAsia="en-US"/>
        </w:rPr>
        <w:t>printf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(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"Mi hijo esta a punto de ejecutarme</w:t>
      </w:r>
      <w:r w:rsidRPr="0021417C">
        <w:rPr>
          <w:rFonts w:ascii="Consolas" w:eastAsia="Times New Roman" w:hAnsi="Consolas" w:cs="Times New Roman"/>
          <w:color w:val="45A9F9"/>
          <w:sz w:val="21"/>
          <w:szCs w:val="21"/>
          <w:lang w:val="es-MX" w:eastAsia="en-US"/>
        </w:rPr>
        <w:t>\n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"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);</w:t>
      </w:r>
    </w:p>
    <w:p w14:paraId="04FDE6F8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    }</w:t>
      </w:r>
    </w:p>
    <w:p w14:paraId="1B9267AD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    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s-MX" w:eastAsia="en-US"/>
        </w:rPr>
        <w:t>wait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(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s-MX" w:eastAsia="en-US"/>
        </w:rPr>
        <w:t>NULL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);</w:t>
      </w:r>
    </w:p>
    <w:p w14:paraId="5AA0186F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    </w:t>
      </w:r>
      <w:r w:rsidRPr="0021417C">
        <w:rPr>
          <w:rFonts w:ascii="Consolas" w:eastAsia="Times New Roman" w:hAnsi="Consolas" w:cs="Times New Roman"/>
          <w:color w:val="6FC1FF"/>
          <w:sz w:val="21"/>
          <w:szCs w:val="21"/>
          <w:lang w:val="es-MX" w:eastAsia="en-US"/>
        </w:rPr>
        <w:t>printf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(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"Esta linea no deberia de imprimirse</w:t>
      </w:r>
      <w:r w:rsidRPr="0021417C">
        <w:rPr>
          <w:rFonts w:ascii="Consolas" w:eastAsia="Times New Roman" w:hAnsi="Consolas" w:cs="Times New Roman"/>
          <w:color w:val="45A9F9"/>
          <w:sz w:val="21"/>
          <w:szCs w:val="21"/>
          <w:lang w:val="es-MX" w:eastAsia="en-US"/>
        </w:rPr>
        <w:t>\n</w:t>
      </w:r>
      <w:r w:rsidRPr="0021417C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"</w:t>
      </w: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>);</w:t>
      </w:r>
    </w:p>
    <w:p w14:paraId="4AD64A31" w14:textId="77777777" w:rsidR="0021417C" w:rsidRPr="0021417C" w:rsidRDefault="0021417C" w:rsidP="0021417C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1417C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}</w:t>
      </w:r>
    </w:p>
    <w:p w14:paraId="0AEE086C" w14:textId="77777777" w:rsidR="00C953DD" w:rsidRDefault="00C953DD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</w:p>
    <w:p w14:paraId="230F7546" w14:textId="68C5BF3E" w:rsidR="002625E8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Ejecución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55EC4ACF" w14:textId="77777777" w:rsidR="00C953DD" w:rsidRDefault="00C953DD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26CCC0D2" w14:textId="2ADEA847" w:rsidR="002625E8" w:rsidRDefault="00DE1D48" w:rsidP="00207383">
      <w:pPr>
        <w:spacing w:line="240" w:lineRule="auto"/>
        <w:jc w:val="center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DE1D48">
        <w:rPr>
          <w:rFonts w:ascii="Verdana" w:eastAsia="Times New Roman" w:hAnsi="Verdana" w:cs="Times New Roman"/>
          <w:noProof/>
          <w:color w:val="002060"/>
          <w:sz w:val="24"/>
          <w:szCs w:val="24"/>
          <w:lang w:val="es-MX"/>
        </w:rPr>
        <w:drawing>
          <wp:inline distT="0" distB="0" distL="0" distR="0" wp14:anchorId="3AEA675D" wp14:editId="135EF73F">
            <wp:extent cx="4277322" cy="704948"/>
            <wp:effectExtent l="0" t="0" r="9525" b="0"/>
            <wp:docPr id="99260059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0598" name="Picture 1" descr="A black background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3CFB" w14:textId="77777777" w:rsidR="002625E8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39524DE9" w14:textId="77777777" w:rsidR="00C953DD" w:rsidRDefault="00C953DD" w:rsidP="002625E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color w:val="002060"/>
          <w:sz w:val="28"/>
          <w:szCs w:val="28"/>
          <w:lang w:val="es-ES"/>
        </w:rPr>
      </w:pPr>
    </w:p>
    <w:p w14:paraId="16CF532A" w14:textId="77777777" w:rsidR="0021417C" w:rsidRDefault="0021417C" w:rsidP="002625E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color w:val="002060"/>
          <w:sz w:val="28"/>
          <w:szCs w:val="28"/>
          <w:lang w:val="es-ES"/>
        </w:rPr>
      </w:pPr>
    </w:p>
    <w:p w14:paraId="36A5041A" w14:textId="5665B4A0" w:rsidR="002625E8" w:rsidRPr="002625E8" w:rsidRDefault="002625E8" w:rsidP="002625E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color w:val="002060"/>
          <w:sz w:val="28"/>
          <w:szCs w:val="28"/>
        </w:rPr>
      </w:pPr>
      <w:r w:rsidRPr="002625E8">
        <w:rPr>
          <w:rFonts w:ascii="Verdana" w:hAnsi="Verdana"/>
          <w:color w:val="002060"/>
          <w:sz w:val="28"/>
          <w:szCs w:val="28"/>
          <w:lang w:val="es-ES"/>
        </w:rPr>
        <w:lastRenderedPageBreak/>
        <w:t>Ejercicio 2</w:t>
      </w:r>
      <w:r w:rsidRPr="002625E8">
        <w:rPr>
          <w:rFonts w:ascii="Verdana" w:hAnsi="Verdana"/>
          <w:color w:val="002060"/>
          <w:sz w:val="28"/>
          <w:szCs w:val="28"/>
        </w:rPr>
        <w:t> </w:t>
      </w:r>
    </w:p>
    <w:p w14:paraId="739B39E0" w14:textId="77777777" w:rsidR="002625E8" w:rsidRPr="002625E8" w:rsidRDefault="002625E8" w:rsidP="002625E8">
      <w:pPr>
        <w:pStyle w:val="paragraph"/>
        <w:spacing w:before="0" w:beforeAutospacing="0" w:after="0" w:afterAutospacing="0"/>
        <w:jc w:val="both"/>
        <w:textAlignment w:val="baseline"/>
      </w:pPr>
    </w:p>
    <w:p w14:paraId="67DBBC61" w14:textId="77777777" w:rsidR="00757395" w:rsidRDefault="002625E8" w:rsidP="00757395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Descripción: 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78A0DB12" w14:textId="77777777" w:rsidR="00C953DD" w:rsidRDefault="00C953DD" w:rsidP="00757395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6F5DEC75" w14:textId="77777777" w:rsidR="00CE1A01" w:rsidRPr="00CE1A01" w:rsidRDefault="00CE1A01" w:rsidP="00CE1A01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CE1A01">
        <w:rPr>
          <w:rFonts w:ascii="Verdana" w:eastAsia="Times New Roman" w:hAnsi="Verdana" w:cs="Times New Roman"/>
          <w:sz w:val="24"/>
          <w:szCs w:val="24"/>
          <w:lang w:val="es-MX"/>
        </w:rPr>
        <w:t>Desarrolla un programa donde un proceso padre crea un hijo, el padre tendrá una duración de 20 segundos y el hijo una duración de 1 segundo.</w:t>
      </w:r>
    </w:p>
    <w:p w14:paraId="01454323" w14:textId="77777777" w:rsidR="00CE1A01" w:rsidRPr="00CE1A01" w:rsidRDefault="00CE1A01" w:rsidP="00CE1A01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592D484A" w14:textId="77777777" w:rsidR="00CE1A01" w:rsidRPr="00CE1A01" w:rsidRDefault="00CE1A01" w:rsidP="00CE1A01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CE1A01">
        <w:rPr>
          <w:rFonts w:ascii="Verdana" w:eastAsia="Times New Roman" w:hAnsi="Verdana" w:cs="Times New Roman"/>
          <w:sz w:val="24"/>
          <w:szCs w:val="24"/>
          <w:lang w:val="es-MX"/>
        </w:rPr>
        <w:t>Ejecuta el proceso padre en segundo plano y antes de que el padre termine observa qué procesos hay.</w:t>
      </w:r>
    </w:p>
    <w:p w14:paraId="393B3007" w14:textId="77777777" w:rsidR="00CE1A01" w:rsidRPr="00CE1A01" w:rsidRDefault="00CE1A01" w:rsidP="00CE1A01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48381CB8" w14:textId="6692317E" w:rsidR="002625E8" w:rsidRPr="004F7C4B" w:rsidRDefault="00CE1A01" w:rsidP="00CE1A01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CE1A01">
        <w:rPr>
          <w:rFonts w:ascii="Verdana" w:eastAsia="Times New Roman" w:hAnsi="Verdana" w:cs="Times New Roman"/>
          <w:sz w:val="24"/>
          <w:szCs w:val="24"/>
          <w:lang w:val="es-MX"/>
        </w:rPr>
        <w:t>$ ./ejer2 &amp;</w:t>
      </w:r>
      <w:r w:rsidR="004F7C4B">
        <w:rPr>
          <w:rFonts w:ascii="Verdana" w:eastAsia="Times New Roman" w:hAnsi="Verdana" w:cs="Times New Roman"/>
          <w:sz w:val="24"/>
          <w:szCs w:val="24"/>
          <w:lang w:val="es-MX"/>
        </w:rPr>
        <w:t xml:space="preserve"> </w:t>
      </w:r>
      <w:r w:rsidRPr="00CE1A01">
        <w:rPr>
          <w:rFonts w:ascii="Verdana" w:eastAsia="Times New Roman" w:hAnsi="Verdana" w:cs="Times New Roman"/>
          <w:sz w:val="24"/>
          <w:szCs w:val="24"/>
          <w:lang w:val="es-MX"/>
        </w:rPr>
        <w:t>ps</w:t>
      </w:r>
    </w:p>
    <w:p w14:paraId="2BB2959D" w14:textId="77777777" w:rsidR="002625E8" w:rsidRPr="002625E8" w:rsidRDefault="002625E8" w:rsidP="002625E8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D22688C" w14:textId="77777777" w:rsidR="002625E8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Código fuente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2C11ABC3" w14:textId="77777777" w:rsidR="002625E8" w:rsidRDefault="002625E8" w:rsidP="002625E8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B585AB8" w14:textId="77777777" w:rsidR="004F7C4B" w:rsidRPr="00DD1B8D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DD1B8D">
        <w:rPr>
          <w:rFonts w:ascii="Consolas" w:eastAsia="Times New Roman" w:hAnsi="Consolas" w:cs="Times New Roman"/>
          <w:color w:val="FF75B5"/>
          <w:sz w:val="21"/>
          <w:szCs w:val="21"/>
          <w:lang w:val="es-MX" w:eastAsia="en-US"/>
        </w:rPr>
        <w:t>#include</w:t>
      </w:r>
      <w:r w:rsidRPr="00DD1B8D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 </w:t>
      </w:r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&lt;</w:t>
      </w:r>
      <w:proofErr w:type="spellStart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stdio.h</w:t>
      </w:r>
      <w:proofErr w:type="spellEnd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&gt;</w:t>
      </w:r>
    </w:p>
    <w:p w14:paraId="679D2EDD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4F7C4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</w:t>
      </w:r>
      <w:proofErr w:type="spellStart"/>
      <w:r w:rsidRPr="004F7C4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stdlib.h</w:t>
      </w:r>
      <w:proofErr w:type="spellEnd"/>
      <w:r w:rsidRPr="004F7C4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gt;</w:t>
      </w:r>
    </w:p>
    <w:p w14:paraId="141BD551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4F7C4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unistd.h&gt;</w:t>
      </w:r>
    </w:p>
    <w:p w14:paraId="0AD32FAA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4F7C4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ignal.h&gt;</w:t>
      </w:r>
    </w:p>
    <w:p w14:paraId="62D838D0" w14:textId="77777777" w:rsidR="004F7C4B" w:rsidRPr="00DD1B8D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D1B8D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DD1B8D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ys/</w:t>
      </w:r>
      <w:proofErr w:type="spellStart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wait.h</w:t>
      </w:r>
      <w:proofErr w:type="spellEnd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gt;</w:t>
      </w:r>
    </w:p>
    <w:p w14:paraId="1C087C46" w14:textId="77777777" w:rsidR="004F7C4B" w:rsidRPr="00DD1B8D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C9454D0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4F7C4B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s-MX" w:eastAsia="en-US"/>
        </w:rPr>
        <w:t>// Desarrolla un programa donde un proceso padre crea un hijo, el padre tendrá una duración de 20 segundos y el hijo una duración de 1 segundo.</w:t>
      </w:r>
    </w:p>
    <w:p w14:paraId="318658B3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</w:p>
    <w:p w14:paraId="0A059A28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int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4F7C4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in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</w:t>
      </w:r>
    </w:p>
    <w:p w14:paraId="13F79CD1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{</w:t>
      </w:r>
    </w:p>
    <w:p w14:paraId="1D47BED1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4F7C4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int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p;</w:t>
      </w:r>
    </w:p>
    <w:p w14:paraId="647016F0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   p=</w:t>
      </w:r>
      <w:r w:rsidRPr="004F7C4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fork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;</w:t>
      </w:r>
    </w:p>
    <w:p w14:paraId="3B2CEC2D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4F7C4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(p</w:t>
      </w:r>
      <w:r w:rsidRPr="004F7C4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4F7C4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) </w:t>
      </w:r>
      <w:r w:rsidRPr="004F7C4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leep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4F7C4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;</w:t>
      </w:r>
    </w:p>
    <w:p w14:paraId="456D3EE8" w14:textId="77777777" w:rsidR="004F7C4B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4F7C4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4F7C4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leep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4F7C4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0</w:t>
      </w: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;</w:t>
      </w:r>
    </w:p>
    <w:p w14:paraId="3CF716B5" w14:textId="2B9B6177" w:rsidR="002625E8" w:rsidRPr="004F7C4B" w:rsidRDefault="004F7C4B" w:rsidP="004F7C4B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4F7C4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}</w:t>
      </w:r>
    </w:p>
    <w:p w14:paraId="01D58DA6" w14:textId="77777777" w:rsidR="00C953DD" w:rsidRDefault="00C953DD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</w:p>
    <w:p w14:paraId="3465C7E8" w14:textId="361B2224" w:rsidR="0082097D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Ejecución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6528D74E" w14:textId="4DD24694" w:rsidR="004F7C4B" w:rsidRPr="00A25040" w:rsidRDefault="0082097D" w:rsidP="00A25040">
      <w:pPr>
        <w:spacing w:line="240" w:lineRule="auto"/>
        <w:jc w:val="center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82097D">
        <w:rPr>
          <w:rFonts w:ascii="Verdana" w:eastAsia="Times New Roman" w:hAnsi="Verdana" w:cs="Times New Roman"/>
          <w:noProof/>
          <w:color w:val="002060"/>
          <w:sz w:val="24"/>
          <w:szCs w:val="24"/>
          <w:lang w:val="es-MX"/>
        </w:rPr>
        <w:drawing>
          <wp:inline distT="0" distB="0" distL="0" distR="0" wp14:anchorId="7C872CFD" wp14:editId="44DD5DD6">
            <wp:extent cx="5992020" cy="2200275"/>
            <wp:effectExtent l="0" t="0" r="8890" b="0"/>
            <wp:docPr id="1550311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1166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239" cy="22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E2C8" w14:textId="66F87838" w:rsidR="002625E8" w:rsidRPr="002625E8" w:rsidRDefault="002625E8" w:rsidP="002625E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/>
          <w:color w:val="002060"/>
          <w:sz w:val="28"/>
          <w:szCs w:val="28"/>
        </w:rPr>
      </w:pPr>
      <w:r w:rsidRPr="002625E8">
        <w:rPr>
          <w:rFonts w:ascii="Verdana" w:hAnsi="Verdana"/>
          <w:color w:val="002060"/>
          <w:sz w:val="28"/>
          <w:szCs w:val="28"/>
          <w:lang w:val="es-ES"/>
        </w:rPr>
        <w:lastRenderedPageBreak/>
        <w:t>Ejercicio 3</w:t>
      </w:r>
      <w:r w:rsidRPr="002625E8">
        <w:rPr>
          <w:rFonts w:ascii="Verdana" w:hAnsi="Verdana"/>
          <w:color w:val="002060"/>
          <w:sz w:val="28"/>
          <w:szCs w:val="28"/>
        </w:rPr>
        <w:t> </w:t>
      </w:r>
    </w:p>
    <w:p w14:paraId="676D0EA9" w14:textId="77777777" w:rsidR="002625E8" w:rsidRPr="002625E8" w:rsidRDefault="002625E8" w:rsidP="002625E8">
      <w:pPr>
        <w:pStyle w:val="paragraph"/>
        <w:spacing w:before="0" w:beforeAutospacing="0" w:after="0" w:afterAutospacing="0"/>
        <w:jc w:val="both"/>
        <w:textAlignment w:val="baseline"/>
      </w:pPr>
    </w:p>
    <w:p w14:paraId="47AA348D" w14:textId="77777777" w:rsidR="00157F75" w:rsidRDefault="002625E8" w:rsidP="002625E8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Descripción: </w:t>
      </w:r>
    </w:p>
    <w:p w14:paraId="62BD83DB" w14:textId="77777777" w:rsidR="00937FE2" w:rsidRDefault="00937FE2" w:rsidP="002625E8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</w:p>
    <w:p w14:paraId="3DFEC22A" w14:textId="77777777" w:rsidR="0048527E" w:rsidRPr="0048527E" w:rsidRDefault="0048527E" w:rsidP="0048527E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48527E">
        <w:rPr>
          <w:rFonts w:ascii="Verdana" w:eastAsia="Times New Roman" w:hAnsi="Verdana" w:cs="Times New Roman"/>
          <w:sz w:val="24"/>
          <w:szCs w:val="24"/>
          <w:lang w:val="es-MX"/>
        </w:rPr>
        <w:t>Desarrolla un programa donde un proceso padre crea un hijo, el padre tendrá una duración de 1 segundo y el hijo una duración de 20 segundos.</w:t>
      </w:r>
    </w:p>
    <w:p w14:paraId="716BAB88" w14:textId="77777777" w:rsidR="0048527E" w:rsidRPr="0048527E" w:rsidRDefault="0048527E" w:rsidP="0048527E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4AA07E49" w14:textId="77777777" w:rsidR="0048527E" w:rsidRPr="0048527E" w:rsidRDefault="0048527E" w:rsidP="0048527E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48527E">
        <w:rPr>
          <w:rFonts w:ascii="Verdana" w:eastAsia="Times New Roman" w:hAnsi="Verdana" w:cs="Times New Roman"/>
          <w:sz w:val="24"/>
          <w:szCs w:val="24"/>
          <w:lang w:val="es-MX"/>
        </w:rPr>
        <w:t>Ejecuta el proceso padre en segundo plano y antes de que el padre termine observa qué procesos hay.</w:t>
      </w:r>
    </w:p>
    <w:p w14:paraId="0A19965B" w14:textId="77777777" w:rsidR="0048527E" w:rsidRPr="0048527E" w:rsidRDefault="0048527E" w:rsidP="0048527E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</w:p>
    <w:p w14:paraId="5521FD9E" w14:textId="3C4DCA9D" w:rsidR="0048527E" w:rsidRPr="0048527E" w:rsidRDefault="0048527E" w:rsidP="0048527E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MX"/>
        </w:rPr>
      </w:pPr>
      <w:r w:rsidRPr="0048527E">
        <w:rPr>
          <w:rFonts w:ascii="Verdana" w:eastAsia="Times New Roman" w:hAnsi="Verdana" w:cs="Times New Roman"/>
          <w:sz w:val="24"/>
          <w:szCs w:val="24"/>
          <w:lang w:val="es-MX"/>
        </w:rPr>
        <w:t>$ ./ejer3 &amp;</w:t>
      </w:r>
      <w:r w:rsidR="00A22254">
        <w:rPr>
          <w:rFonts w:ascii="Verdana" w:eastAsia="Times New Roman" w:hAnsi="Verdana" w:cs="Times New Roman"/>
          <w:sz w:val="24"/>
          <w:szCs w:val="24"/>
          <w:lang w:val="es-MX"/>
        </w:rPr>
        <w:t xml:space="preserve"> </w:t>
      </w:r>
      <w:r w:rsidRPr="0048527E">
        <w:rPr>
          <w:rFonts w:ascii="Verdana" w:eastAsia="Times New Roman" w:hAnsi="Verdana" w:cs="Times New Roman"/>
          <w:sz w:val="24"/>
          <w:szCs w:val="24"/>
          <w:lang w:val="es-MX"/>
        </w:rPr>
        <w:t>ps</w:t>
      </w:r>
    </w:p>
    <w:p w14:paraId="1B97854C" w14:textId="77777777" w:rsidR="0048527E" w:rsidRPr="002625E8" w:rsidRDefault="0048527E" w:rsidP="0048527E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9481BA4" w14:textId="77777777" w:rsidR="002625E8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Código fuente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6B2AB716" w14:textId="77777777" w:rsidR="00A22254" w:rsidRPr="00DD1B8D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DD1B8D">
        <w:rPr>
          <w:rFonts w:ascii="Consolas" w:eastAsia="Times New Roman" w:hAnsi="Consolas" w:cs="Times New Roman"/>
          <w:color w:val="FF75B5"/>
          <w:sz w:val="21"/>
          <w:szCs w:val="21"/>
          <w:lang w:val="es-MX" w:eastAsia="en-US"/>
        </w:rPr>
        <w:t>#include</w:t>
      </w:r>
      <w:r w:rsidRPr="00DD1B8D"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  <w:t xml:space="preserve"> </w:t>
      </w:r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&lt;</w:t>
      </w:r>
      <w:proofErr w:type="spellStart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stdio.h</w:t>
      </w:r>
      <w:proofErr w:type="spellEnd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s-MX" w:eastAsia="en-US"/>
        </w:rPr>
        <w:t>&gt;</w:t>
      </w:r>
    </w:p>
    <w:p w14:paraId="60BEA447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A22254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</w:t>
      </w:r>
      <w:proofErr w:type="spellStart"/>
      <w:r w:rsidRPr="00A22254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stdlib.h</w:t>
      </w:r>
      <w:proofErr w:type="spellEnd"/>
      <w:r w:rsidRPr="00A22254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gt;</w:t>
      </w:r>
    </w:p>
    <w:p w14:paraId="0CB1172E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A22254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unistd.h&gt;</w:t>
      </w:r>
    </w:p>
    <w:p w14:paraId="00D2FBF5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A22254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ignal.h&gt;</w:t>
      </w:r>
    </w:p>
    <w:p w14:paraId="39189AFB" w14:textId="77777777" w:rsidR="00A22254" w:rsidRPr="00DD1B8D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D1B8D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#include</w:t>
      </w:r>
      <w:r w:rsidRPr="00DD1B8D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lt;sys/</w:t>
      </w:r>
      <w:proofErr w:type="spellStart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wait.h</w:t>
      </w:r>
      <w:proofErr w:type="spellEnd"/>
      <w:r w:rsidRPr="00DD1B8D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&gt;</w:t>
      </w:r>
    </w:p>
    <w:p w14:paraId="7FFE52C4" w14:textId="77777777" w:rsidR="00A22254" w:rsidRPr="00DD1B8D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ABA2EB9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  <w:r w:rsidRPr="00A22254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s-MX" w:eastAsia="en-US"/>
        </w:rPr>
        <w:t>// Desarrolla un programa donde un proceso padre crea un hijo, el padre tendrá una duración de 1 segundo y el hijo una duración de 20 segundos.</w:t>
      </w:r>
    </w:p>
    <w:p w14:paraId="339F636C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MX" w:eastAsia="en-US"/>
        </w:rPr>
      </w:pPr>
    </w:p>
    <w:p w14:paraId="04B5F583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int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A22254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in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</w:t>
      </w:r>
    </w:p>
    <w:p w14:paraId="53985CCF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{</w:t>
      </w:r>
    </w:p>
    <w:p w14:paraId="172D5036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A22254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int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p;</w:t>
      </w:r>
    </w:p>
    <w:p w14:paraId="406AE762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   p=</w:t>
      </w:r>
      <w:r w:rsidRPr="00A22254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fork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;</w:t>
      </w:r>
    </w:p>
    <w:p w14:paraId="603B642E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A22254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(p</w:t>
      </w:r>
      <w:r w:rsidRPr="00A22254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A22254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) </w:t>
      </w:r>
      <w:r w:rsidRPr="00A22254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leep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22254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0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;</w:t>
      </w:r>
    </w:p>
    <w:p w14:paraId="617F20C9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    </w:t>
      </w:r>
      <w:r w:rsidRPr="00A22254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 xml:space="preserve"> </w:t>
      </w:r>
      <w:r w:rsidRPr="00A22254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leep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22254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;</w:t>
      </w:r>
    </w:p>
    <w:p w14:paraId="6519A452" w14:textId="77777777" w:rsidR="00A22254" w:rsidRPr="00A22254" w:rsidRDefault="00A22254" w:rsidP="00A22254">
      <w:pPr>
        <w:shd w:val="clear" w:color="auto" w:fill="292A2B"/>
        <w:spacing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22254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}</w:t>
      </w:r>
    </w:p>
    <w:p w14:paraId="5BEBF0C2" w14:textId="77777777" w:rsidR="00A22254" w:rsidRDefault="00A22254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000B0A3E" w14:textId="527DD679" w:rsidR="007B029F" w:rsidRDefault="002625E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Ejecución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2F00DB4E" w14:textId="77777777" w:rsidR="005D573B" w:rsidRDefault="00A25040" w:rsidP="005D573B">
      <w:pPr>
        <w:spacing w:line="240" w:lineRule="auto"/>
        <w:jc w:val="center"/>
        <w:textAlignment w:val="baseline"/>
        <w:rPr>
          <w:rFonts w:ascii="Verdana" w:hAnsi="Verdana"/>
          <w:color w:val="002060"/>
          <w:sz w:val="28"/>
          <w:szCs w:val="28"/>
          <w:lang w:val="es-ES"/>
        </w:rPr>
      </w:pPr>
      <w:r w:rsidRPr="00A25040">
        <w:rPr>
          <w:rFonts w:ascii="Verdana" w:eastAsia="Times New Roman" w:hAnsi="Verdana" w:cs="Times New Roman"/>
          <w:noProof/>
          <w:color w:val="002060"/>
          <w:sz w:val="24"/>
          <w:szCs w:val="24"/>
          <w:lang w:val="es-MX"/>
        </w:rPr>
        <w:drawing>
          <wp:inline distT="0" distB="0" distL="0" distR="0" wp14:anchorId="313B5A37" wp14:editId="36BBAE93">
            <wp:extent cx="6085347" cy="2371725"/>
            <wp:effectExtent l="0" t="0" r="0" b="0"/>
            <wp:docPr id="172746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635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746" cy="23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A18C" w14:textId="77777777" w:rsidR="005E0F2E" w:rsidRDefault="005E0F2E" w:rsidP="005D573B">
      <w:pPr>
        <w:spacing w:line="240" w:lineRule="auto"/>
        <w:jc w:val="center"/>
        <w:textAlignment w:val="baseline"/>
        <w:rPr>
          <w:rFonts w:ascii="Verdana" w:hAnsi="Verdana"/>
          <w:color w:val="002060"/>
          <w:sz w:val="28"/>
          <w:szCs w:val="28"/>
          <w:lang w:val="es-ES"/>
        </w:rPr>
      </w:pPr>
    </w:p>
    <w:p w14:paraId="07000C79" w14:textId="77777777" w:rsidR="005E0F2E" w:rsidRDefault="005E0F2E" w:rsidP="005D573B">
      <w:pPr>
        <w:spacing w:line="240" w:lineRule="auto"/>
        <w:jc w:val="center"/>
        <w:textAlignment w:val="baseline"/>
        <w:rPr>
          <w:rFonts w:ascii="Verdana" w:hAnsi="Verdana"/>
          <w:color w:val="002060"/>
          <w:sz w:val="28"/>
          <w:szCs w:val="28"/>
          <w:lang w:val="es-ES"/>
        </w:rPr>
      </w:pPr>
    </w:p>
    <w:p w14:paraId="0349516C" w14:textId="39A84230" w:rsidR="001B1801" w:rsidRPr="005D573B" w:rsidRDefault="001B1801" w:rsidP="005D573B">
      <w:pPr>
        <w:spacing w:line="240" w:lineRule="auto"/>
        <w:jc w:val="center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hAnsi="Verdana"/>
          <w:color w:val="002060"/>
          <w:sz w:val="28"/>
          <w:szCs w:val="28"/>
          <w:lang w:val="es-ES"/>
        </w:rPr>
        <w:t xml:space="preserve">Ejercicio </w:t>
      </w:r>
      <w:r>
        <w:rPr>
          <w:rFonts w:ascii="Verdana" w:hAnsi="Verdana"/>
          <w:color w:val="002060"/>
          <w:sz w:val="28"/>
          <w:szCs w:val="28"/>
          <w:lang w:val="es-ES"/>
        </w:rPr>
        <w:t>4</w:t>
      </w:r>
    </w:p>
    <w:p w14:paraId="2EC54107" w14:textId="77777777" w:rsidR="001B1801" w:rsidRPr="002625E8" w:rsidRDefault="001B1801" w:rsidP="001B1801">
      <w:pPr>
        <w:pStyle w:val="paragraph"/>
        <w:spacing w:before="0" w:beforeAutospacing="0" w:after="0" w:afterAutospacing="0"/>
        <w:jc w:val="both"/>
        <w:textAlignment w:val="baseline"/>
      </w:pPr>
    </w:p>
    <w:p w14:paraId="4E342356" w14:textId="77777777" w:rsidR="00937FE2" w:rsidRDefault="001B1801" w:rsidP="001B1801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Descripción: </w:t>
      </w:r>
    </w:p>
    <w:p w14:paraId="605C6423" w14:textId="1ECA33DB" w:rsidR="001B1801" w:rsidRDefault="001B1801" w:rsidP="001B1801">
      <w:p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537A8534" w14:textId="554DCD81" w:rsidR="001B1801" w:rsidRDefault="0048527E" w:rsidP="001B1801">
      <w:pPr>
        <w:spacing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val="es-ES"/>
        </w:rPr>
      </w:pPr>
      <w:r w:rsidRPr="0048527E">
        <w:rPr>
          <w:rFonts w:ascii="Verdana" w:eastAsia="Times New Roman" w:hAnsi="Verdana" w:cs="Times New Roman"/>
          <w:sz w:val="24"/>
          <w:szCs w:val="24"/>
          <w:lang w:val="es-MX"/>
        </w:rPr>
        <w:t>Desarrolla un programa que al ejecutarse cree dos procesos hijos y cada uno de los hijos creará 3 nuevos procesos hijos. De esta manera habrá un proceso padre, dos procesos hijos y seis procesos nieto. Los hijos y los nietos deberán tener al final la instrucción sleep(20), pero el padre después de ejecutar la instrucción sleep(5) deberá terminar a todos los hijos y nietos.</w:t>
      </w:r>
    </w:p>
    <w:p w14:paraId="1E550AB6" w14:textId="77777777" w:rsidR="001B1801" w:rsidRPr="002625E8" w:rsidRDefault="001B1801" w:rsidP="001B1801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F88B465" w14:textId="77777777" w:rsidR="001B1801" w:rsidRDefault="001B1801" w:rsidP="001B1801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Código fuente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5B46485E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#include &lt;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tdio.h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&gt;</w:t>
      </w:r>
    </w:p>
    <w:p w14:paraId="32532ACC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#include &lt;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stdlib.h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&gt;</w:t>
      </w:r>
    </w:p>
    <w:p w14:paraId="3B9D961F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#include &lt;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unistd.h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&gt;</w:t>
      </w:r>
    </w:p>
    <w:p w14:paraId="2794FE14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#include &lt;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signal.h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&gt;</w:t>
      </w:r>
    </w:p>
    <w:p w14:paraId="19E3FE70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#include &lt;sys/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wait.h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&gt;</w:t>
      </w:r>
    </w:p>
    <w:p w14:paraId="1BC78AC1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5122D66B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 xml:space="preserve">int 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main(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)</w:t>
      </w:r>
    </w:p>
    <w:p w14:paraId="4088AB93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{</w:t>
      </w:r>
    </w:p>
    <w:p w14:paraId="562B0509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 xml:space="preserve">    int 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p;</w:t>
      </w:r>
      <w:proofErr w:type="gramEnd"/>
    </w:p>
    <w:p w14:paraId="4B6D13EB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    p=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fork(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);</w:t>
      </w:r>
    </w:p>
    <w:p w14:paraId="32A1FC8F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 xml:space="preserve">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nt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p2 = 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p;   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// Respaldar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id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del hijo 1</w:t>
      </w:r>
    </w:p>
    <w:p w14:paraId="0B62B9CB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f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(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!=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0) p=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fork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); // Si soy el padre, tengo mi segundo hijo</w:t>
      </w:r>
    </w:p>
    <w:p w14:paraId="657E4AEE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f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(p==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0){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 // Si soy uno de los dos hijos...</w:t>
      </w:r>
    </w:p>
    <w:p w14:paraId="390D706B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       p=</w:t>
      </w:r>
      <w:proofErr w:type="spellStart"/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fork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); //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Tendre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mi primer hijo</w:t>
      </w:r>
    </w:p>
    <w:p w14:paraId="539E782F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f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(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!=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0) p=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fork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); // Mi segundo hijo</w:t>
      </w:r>
    </w:p>
    <w:p w14:paraId="01758F93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f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(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!=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0) p=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fork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); // Mi tercer hijo</w:t>
      </w:r>
    </w:p>
    <w:p w14:paraId="1611AE7B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    </w:t>
      </w:r>
      <w:proofErr w:type="spellStart"/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leep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20); // y todos dormiremos 20 segundos</w:t>
      </w:r>
    </w:p>
    <w:p w14:paraId="3F5F6161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   }</w:t>
      </w:r>
    </w:p>
    <w:p w14:paraId="49278A29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else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{ /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/ Mientras tanto, el padre</w:t>
      </w:r>
    </w:p>
    <w:p w14:paraId="0CEC26CE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    </w:t>
      </w:r>
      <w:proofErr w:type="spellStart"/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leep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5); //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dormira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5 segundos</w:t>
      </w:r>
    </w:p>
    <w:p w14:paraId="5A99737E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    </w:t>
      </w:r>
      <w:proofErr w:type="spellStart"/>
      <w:proofErr w:type="gram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kill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(</w:t>
      </w:r>
      <w:proofErr w:type="gram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-p, SIGKILL); //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Assesina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todos los procesos del mismo grupo</w:t>
      </w:r>
    </w:p>
    <w:p w14:paraId="4BF08DA0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   }</w:t>
      </w:r>
    </w:p>
    <w:p w14:paraId="66761FB2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   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rintf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("Fin\n"); // Solo se </w:t>
      </w:r>
      <w:proofErr w:type="spellStart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deberia</w:t>
      </w:r>
      <w:proofErr w:type="spellEnd"/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imprimir 1 vez</w:t>
      </w:r>
    </w:p>
    <w:p w14:paraId="5CAAD112" w14:textId="77777777" w:rsidR="00997458" w:rsidRPr="00997458" w:rsidRDefault="00997458" w:rsidP="0099745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 w:rsidRPr="00997458"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  <w:t>}</w:t>
      </w:r>
    </w:p>
    <w:p w14:paraId="0B91F52A" w14:textId="77777777" w:rsidR="00937FE2" w:rsidRDefault="00937FE2" w:rsidP="001B1801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</w:pPr>
    </w:p>
    <w:p w14:paraId="6F5AB8AF" w14:textId="7F7BF474" w:rsidR="001B1801" w:rsidRDefault="001B1801" w:rsidP="001B1801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ES"/>
        </w:rPr>
        <w:t>Ejecución:</w:t>
      </w:r>
      <w:r w:rsidRPr="002625E8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</w:p>
    <w:p w14:paraId="4D5E0992" w14:textId="6F058D80" w:rsidR="00937FE2" w:rsidRPr="00997458" w:rsidRDefault="00997458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D011115" wp14:editId="49CDA103">
            <wp:extent cx="5943600" cy="2342515"/>
            <wp:effectExtent l="0" t="0" r="0" b="635"/>
            <wp:docPr id="1274802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024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E4EA" w14:textId="77777777" w:rsidR="00937FE2" w:rsidRDefault="00937FE2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8"/>
          <w:szCs w:val="28"/>
          <w:lang w:val="es-ES"/>
        </w:rPr>
      </w:pPr>
    </w:p>
    <w:p w14:paraId="1F4D2364" w14:textId="66EEEEC9" w:rsidR="00F15686" w:rsidRDefault="00AB5182" w:rsidP="002625E8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8"/>
          <w:szCs w:val="28"/>
          <w:lang w:val="es-ES"/>
        </w:rPr>
      </w:pPr>
      <w:r>
        <w:rPr>
          <w:rFonts w:ascii="Verdana" w:eastAsia="Times New Roman" w:hAnsi="Verdana" w:cs="Times New Roman"/>
          <w:color w:val="002060"/>
          <w:sz w:val="28"/>
          <w:szCs w:val="28"/>
          <w:lang w:val="es-ES"/>
        </w:rPr>
        <w:t>Preguntas:</w:t>
      </w:r>
    </w:p>
    <w:p w14:paraId="4DE296D1" w14:textId="17C540D8" w:rsidR="00AB5182" w:rsidRDefault="00AB5182" w:rsidP="00AB5182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i ejecuto un proceso que cree otros procesos, ¿Cómo puedo ver que procesos se están ejecutando?</w:t>
      </w:r>
    </w:p>
    <w:p w14:paraId="39EED044" w14:textId="1C316DB3" w:rsid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Con el comando en terminal </w:t>
      </w:r>
      <w:proofErr w:type="spellStart"/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s</w:t>
      </w:r>
      <w:proofErr w:type="spellEnd"/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</w:p>
    <w:p w14:paraId="1A0CDDC4" w14:textId="77777777" w:rsidR="00DD1B8D" w:rsidRPr="00AB5182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08C0B336" w14:textId="77777777" w:rsidR="00AB5182" w:rsidRDefault="00AB5182" w:rsidP="00AB5182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De los ejercicios 2 y 3, ¿En qué casos hubo procesos </w:t>
      </w:r>
      <w:proofErr w:type="spellStart"/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s</w:t>
      </w:r>
      <w:proofErr w:type="spellEnd"/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?</w:t>
      </w:r>
    </w:p>
    <w:p w14:paraId="58F6C4B6" w14:textId="495C72CE" w:rsidR="00DD1B8D" w:rsidRPr="00684E07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En el ejercicio 2, pues los procesos hijos no terminan hasta que el papá muere</w:t>
      </w:r>
    </w:p>
    <w:p w14:paraId="0E63B3A1" w14:textId="77777777" w:rsidR="00DD1B8D" w:rsidRPr="00DD1B8D" w:rsidRDefault="00DD1B8D" w:rsidP="00DD1B8D">
      <w:p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63A7C594" w14:textId="71F1BBE7" w:rsidR="00AB5182" w:rsidRDefault="00AB5182" w:rsidP="00AB5182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¿Qué es un proceso </w:t>
      </w:r>
      <w:proofErr w:type="gramStart"/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</w:t>
      </w:r>
      <w:proofErr w:type="gramEnd"/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?, ¿conviene evitarlos?, ¿por qué?</w:t>
      </w:r>
      <w:r w:rsid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br/>
      </w:r>
    </w:p>
    <w:p w14:paraId="342B74A6" w14:textId="4E5D722B" w:rsid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Un proceso </w:t>
      </w:r>
      <w:proofErr w:type="spellStart"/>
      <w:proofErr w:type="gramStart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</w:t>
      </w:r>
      <w:proofErr w:type="spellEnd"/>
      <w:proofErr w:type="gramEnd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es un proceso finalizado que ya no se ejecuta pero que sigue reconociéndose en la tabla de procesos (en otras palabras, tiene un número PID). Ya no se asigna espacio del sistema a dicho proceso. Los procesos </w:t>
      </w:r>
      <w:proofErr w:type="spellStart"/>
      <w:proofErr w:type="gramStart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</w:t>
      </w:r>
      <w:proofErr w:type="spellEnd"/>
      <w:proofErr w:type="gramEnd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han sido cerrados o han salido y siguen existiendo en la tabla de procesos hasta que muere el proceso padre</w:t>
      </w: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.</w:t>
      </w: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br/>
      </w:r>
    </w:p>
    <w:p w14:paraId="24A934DC" w14:textId="77777777" w:rsid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Si se generan demasiados procesos </w:t>
      </w:r>
      <w:proofErr w:type="spellStart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s</w:t>
      </w:r>
      <w:proofErr w:type="spellEnd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, la tabla de procesos estará llena. Es decir, el sistema no podrá generar ningún proceso nuevo, entonces el sistema se detendrá. Por tanto, debemos evitar la creación de procesos </w:t>
      </w:r>
      <w:proofErr w:type="spellStart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s</w:t>
      </w:r>
      <w:proofErr w:type="spellEnd"/>
      <w:r w:rsidRPr="00DD1B8D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.</w:t>
      </w:r>
    </w:p>
    <w:p w14:paraId="44CB7146" w14:textId="77777777" w:rsid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414EEB0F" w14:textId="2C5EC9FB" w:rsid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br/>
      </w:r>
      <w:hyperlink r:id="rId16" w:history="1">
        <w:r w:rsidRPr="00D01FD6">
          <w:rPr>
            <w:rStyle w:val="Hyperlink"/>
            <w:rFonts w:ascii="Verdana" w:eastAsia="Times New Roman" w:hAnsi="Verdana" w:cs="Times New Roman"/>
            <w:sz w:val="24"/>
            <w:szCs w:val="24"/>
            <w:lang w:val="es-MX"/>
          </w:rPr>
          <w:t>https://www.ibm.com/docs/es/aix/7.1?topic=processes-</w:t>
        </w:r>
      </w:hyperlink>
    </w:p>
    <w:p w14:paraId="395B3BCE" w14:textId="539F3E4E" w:rsid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br/>
      </w:r>
      <w:hyperlink r:id="rId17" w:history="1">
        <w:r w:rsidRPr="00D01FD6">
          <w:rPr>
            <w:rStyle w:val="Hyperlink"/>
            <w:rFonts w:ascii="Verdana" w:eastAsia="Times New Roman" w:hAnsi="Verdana" w:cs="Times New Roman"/>
            <w:sz w:val="24"/>
            <w:szCs w:val="24"/>
            <w:lang w:val="es-MX"/>
          </w:rPr>
          <w:t>https://www-geeksforgeeks-org.translate.goog/zombie-processes-prevention/?_x_tr_sl=en&amp;_x_tr_tl=es&amp;_x_tr_hl=es&amp;_x_tr_pto=rq#:~:text=If%20too%20many%20zombie%20processes,will%20come%20to%20a%20standstill</w:t>
        </w:r>
      </w:hyperlink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.</w:t>
      </w:r>
    </w:p>
    <w:p w14:paraId="758144DE" w14:textId="77777777" w:rsidR="00DD1B8D" w:rsidRPr="00DD1B8D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295974DF" w14:textId="77777777" w:rsidR="00DD1B8D" w:rsidRPr="00AB5182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259DABF0" w14:textId="3653A9FD" w:rsidR="00AB5182" w:rsidRDefault="00AB5182" w:rsidP="00AB5182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AB5182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¿Qué aprendiste?</w:t>
      </w:r>
    </w:p>
    <w:p w14:paraId="257BC1C4" w14:textId="77777777" w:rsidR="00DD1B8D" w:rsidRPr="00AB5182" w:rsidRDefault="00DD1B8D" w:rsidP="00DD1B8D">
      <w:pPr>
        <w:pStyle w:val="ListParagraph"/>
        <w:spacing w:line="240" w:lineRule="auto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</w:p>
    <w:p w14:paraId="1B6F548C" w14:textId="3EEA7CED" w:rsidR="002625E8" w:rsidRDefault="00684E07" w:rsidP="00684E07">
      <w:pPr>
        <w:spacing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Profundizamos en </w:t>
      </w:r>
      <w:proofErr w:type="spellStart"/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como</w:t>
      </w:r>
      <w:proofErr w:type="spellEnd"/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funcionan los procesos y como se “matan”, también vimos un nuevo tipo de proceso o estatus llamado </w:t>
      </w:r>
      <w:proofErr w:type="spellStart"/>
      <w:proofErr w:type="gramStart"/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zombie</w:t>
      </w:r>
      <w:proofErr w:type="spellEnd"/>
      <w:proofErr w:type="gramEnd"/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.</w:t>
      </w:r>
      <w:r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br/>
        <w:t>Lo más difícil fue intentar el retador, puesto que tienes que manejar procesos nietos</w:t>
      </w:r>
      <w:r w:rsidR="00FC2A83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, aunque encontramos la solución con </w:t>
      </w:r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el uso de los </w:t>
      </w:r>
      <w:proofErr w:type="spellStart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group</w:t>
      </w:r>
      <w:proofErr w:type="spellEnd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rocess</w:t>
      </w:r>
      <w:proofErr w:type="spellEnd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usando -</w:t>
      </w:r>
      <w:proofErr w:type="spellStart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id</w:t>
      </w:r>
      <w:proofErr w:type="spellEnd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en </w:t>
      </w:r>
      <w:proofErr w:type="spellStart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kill</w:t>
      </w:r>
      <w:proofErr w:type="spellEnd"/>
      <w:r w:rsidR="00D44A9B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para eliminar los procesos hijos y nietos </w:t>
      </w:r>
      <w:r w:rsid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br/>
        <w:t>“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f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  <w:proofErr w:type="spellStart"/>
      <w:r w:rsidR="009F446E" w:rsidRPr="009F446E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val="es-MX"/>
        </w:rPr>
        <w:t>pid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s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negative,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but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not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-1, </w:t>
      </w:r>
      <w:proofErr w:type="spellStart"/>
      <w:r w:rsidR="009F446E" w:rsidRPr="009F446E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val="es-MX"/>
        </w:rPr>
        <w:t>sig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hall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be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ent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to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all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rocesses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(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excluding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an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unspecified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set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of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ystem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rocesses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)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whose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rocess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group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ID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is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equal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to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the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absolute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value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of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 </w:t>
      </w:r>
      <w:proofErr w:type="spellStart"/>
      <w:r w:rsidR="009F446E" w:rsidRPr="009F446E">
        <w:rPr>
          <w:rFonts w:ascii="Verdana" w:eastAsia="Times New Roman" w:hAnsi="Verdana" w:cs="Times New Roman"/>
          <w:i/>
          <w:iCs/>
          <w:color w:val="002060"/>
          <w:sz w:val="24"/>
          <w:szCs w:val="24"/>
          <w:lang w:val="es-MX"/>
        </w:rPr>
        <w:t>pid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, and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for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which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the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rocess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has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permission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to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end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 xml:space="preserve"> a </w:t>
      </w:r>
      <w:proofErr w:type="spellStart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signal</w:t>
      </w:r>
      <w:proofErr w:type="spellEnd"/>
      <w:r w:rsidR="009F446E" w:rsidRP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.</w:t>
      </w:r>
      <w:r w:rsidR="009F446E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”</w:t>
      </w:r>
    </w:p>
    <w:p w14:paraId="05C7DC74" w14:textId="6F8906D1" w:rsidR="00BF3C46" w:rsidRPr="009F446E" w:rsidRDefault="00BF3C46" w:rsidP="00BF3C46">
      <w:pPr>
        <w:spacing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</w:pPr>
      <w:r w:rsidRPr="00BF3C46">
        <w:rPr>
          <w:rFonts w:ascii="Verdana" w:eastAsia="Times New Roman" w:hAnsi="Verdana" w:cs="Times New Roman"/>
          <w:color w:val="002060"/>
          <w:sz w:val="24"/>
          <w:szCs w:val="24"/>
          <w:lang w:val="es-MX"/>
        </w:rPr>
        <w:t>https://pubs.opengroup.org/onlinepubs/009695399/functions/kill.html</w:t>
      </w:r>
    </w:p>
    <w:p w14:paraId="7022B363" w14:textId="08CCFD75" w:rsidR="00B1438B" w:rsidRPr="002625E8" w:rsidRDefault="002625E8" w:rsidP="00B30045">
      <w:pPr>
        <w:jc w:val="both"/>
        <w:rPr>
          <w:lang w:val="es-MX"/>
        </w:rPr>
      </w:pPr>
      <w:r w:rsidRPr="002625E8">
        <w:rPr>
          <w:rFonts w:ascii="Verdana" w:eastAsia="Times New Roman" w:hAnsi="Verdana" w:cs="Times New Roman"/>
          <w:color w:val="FF0000"/>
          <w:shd w:val="clear" w:color="auto" w:fill="FFFFFF"/>
          <w:lang w:val="es-ES"/>
        </w:rPr>
        <w:br/>
      </w:r>
    </w:p>
    <w:sectPr w:rsidR="00B1438B" w:rsidRPr="002625E8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A4AA" w14:textId="77777777" w:rsidR="008B48A9" w:rsidRDefault="008B48A9" w:rsidP="00120382">
      <w:pPr>
        <w:spacing w:line="240" w:lineRule="auto"/>
      </w:pPr>
      <w:r>
        <w:separator/>
      </w:r>
    </w:p>
  </w:endnote>
  <w:endnote w:type="continuationSeparator" w:id="0">
    <w:p w14:paraId="52C268E7" w14:textId="77777777" w:rsidR="008B48A9" w:rsidRDefault="008B48A9" w:rsidP="00120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775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B6B39" w14:textId="3365895B" w:rsidR="00120382" w:rsidRDefault="00120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98390" w14:textId="77777777" w:rsidR="00120382" w:rsidRDefault="0012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74508" w14:textId="77777777" w:rsidR="008B48A9" w:rsidRDefault="008B48A9" w:rsidP="00120382">
      <w:pPr>
        <w:spacing w:line="240" w:lineRule="auto"/>
      </w:pPr>
      <w:r>
        <w:separator/>
      </w:r>
    </w:p>
  </w:footnote>
  <w:footnote w:type="continuationSeparator" w:id="0">
    <w:p w14:paraId="77CB269A" w14:textId="77777777" w:rsidR="008B48A9" w:rsidRDefault="008B48A9" w:rsidP="001203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EA1375"/>
    <w:multiLevelType w:val="hybridMultilevel"/>
    <w:tmpl w:val="5EF0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8B"/>
    <w:rsid w:val="0006499D"/>
    <w:rsid w:val="00065492"/>
    <w:rsid w:val="000727A7"/>
    <w:rsid w:val="000832F0"/>
    <w:rsid w:val="00084A15"/>
    <w:rsid w:val="000C555C"/>
    <w:rsid w:val="000D10D2"/>
    <w:rsid w:val="000E65A1"/>
    <w:rsid w:val="000F18D6"/>
    <w:rsid w:val="00120382"/>
    <w:rsid w:val="00126512"/>
    <w:rsid w:val="00157F75"/>
    <w:rsid w:val="00173C0F"/>
    <w:rsid w:val="00190963"/>
    <w:rsid w:val="001B1801"/>
    <w:rsid w:val="001C4D58"/>
    <w:rsid w:val="001C62DE"/>
    <w:rsid w:val="001D567E"/>
    <w:rsid w:val="00207383"/>
    <w:rsid w:val="0021417C"/>
    <w:rsid w:val="00236377"/>
    <w:rsid w:val="002625E8"/>
    <w:rsid w:val="002824B0"/>
    <w:rsid w:val="002D07CA"/>
    <w:rsid w:val="002D23E5"/>
    <w:rsid w:val="003063C9"/>
    <w:rsid w:val="003416F4"/>
    <w:rsid w:val="00380247"/>
    <w:rsid w:val="003946E6"/>
    <w:rsid w:val="003F169D"/>
    <w:rsid w:val="004458D0"/>
    <w:rsid w:val="0048527E"/>
    <w:rsid w:val="004B0C0F"/>
    <w:rsid w:val="004C53E7"/>
    <w:rsid w:val="004F39C0"/>
    <w:rsid w:val="004F7C4B"/>
    <w:rsid w:val="0055130D"/>
    <w:rsid w:val="005D573B"/>
    <w:rsid w:val="005E0F2E"/>
    <w:rsid w:val="00651E62"/>
    <w:rsid w:val="00684E07"/>
    <w:rsid w:val="006B0567"/>
    <w:rsid w:val="006C057D"/>
    <w:rsid w:val="006D455A"/>
    <w:rsid w:val="006F41BD"/>
    <w:rsid w:val="00757395"/>
    <w:rsid w:val="007A3A11"/>
    <w:rsid w:val="007A7AD2"/>
    <w:rsid w:val="007B029F"/>
    <w:rsid w:val="007D3A51"/>
    <w:rsid w:val="008206D1"/>
    <w:rsid w:val="0082097D"/>
    <w:rsid w:val="0082635C"/>
    <w:rsid w:val="00847C57"/>
    <w:rsid w:val="00883533"/>
    <w:rsid w:val="00896CB2"/>
    <w:rsid w:val="008B48A9"/>
    <w:rsid w:val="0092353D"/>
    <w:rsid w:val="00937FE2"/>
    <w:rsid w:val="00964311"/>
    <w:rsid w:val="009759D1"/>
    <w:rsid w:val="00997458"/>
    <w:rsid w:val="009D3229"/>
    <w:rsid w:val="009E361D"/>
    <w:rsid w:val="009E53C5"/>
    <w:rsid w:val="009F446E"/>
    <w:rsid w:val="00A22254"/>
    <w:rsid w:val="00A25040"/>
    <w:rsid w:val="00A77B6B"/>
    <w:rsid w:val="00AB5182"/>
    <w:rsid w:val="00AE032F"/>
    <w:rsid w:val="00B1438B"/>
    <w:rsid w:val="00B30045"/>
    <w:rsid w:val="00BF3C46"/>
    <w:rsid w:val="00C66CCC"/>
    <w:rsid w:val="00C953DD"/>
    <w:rsid w:val="00CE1A01"/>
    <w:rsid w:val="00D44A9B"/>
    <w:rsid w:val="00DD1B8D"/>
    <w:rsid w:val="00DE1D48"/>
    <w:rsid w:val="00E2245C"/>
    <w:rsid w:val="00E32396"/>
    <w:rsid w:val="00E425CC"/>
    <w:rsid w:val="00EC7637"/>
    <w:rsid w:val="00F002A2"/>
    <w:rsid w:val="00F15686"/>
    <w:rsid w:val="00F6124F"/>
    <w:rsid w:val="00FC2A83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61F5"/>
  <w15:docId w15:val="{9BBEDDFE-1F51-43B9-BB2D-FE923712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aragraph">
    <w:name w:val="paragraph"/>
    <w:basedOn w:val="Normal"/>
    <w:rsid w:val="002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normaltextrun">
    <w:name w:val="normaltextrun"/>
    <w:basedOn w:val="DefaultParagraphFont"/>
    <w:rsid w:val="002625E8"/>
  </w:style>
  <w:style w:type="character" w:customStyle="1" w:styleId="eop">
    <w:name w:val="eop"/>
    <w:basedOn w:val="DefaultParagraphFont"/>
    <w:rsid w:val="002625E8"/>
  </w:style>
  <w:style w:type="character" w:customStyle="1" w:styleId="scxw170549427">
    <w:name w:val="scxw170549427"/>
    <w:basedOn w:val="DefaultParagraphFont"/>
    <w:rsid w:val="002625E8"/>
  </w:style>
  <w:style w:type="paragraph" w:styleId="Header">
    <w:name w:val="header"/>
    <w:basedOn w:val="Normal"/>
    <w:link w:val="HeaderChar"/>
    <w:uiPriority w:val="99"/>
    <w:unhideWhenUsed/>
    <w:rsid w:val="001203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382"/>
  </w:style>
  <w:style w:type="paragraph" w:styleId="Footer">
    <w:name w:val="footer"/>
    <w:basedOn w:val="Normal"/>
    <w:link w:val="FooterChar"/>
    <w:uiPriority w:val="99"/>
    <w:unhideWhenUsed/>
    <w:rsid w:val="001203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382"/>
  </w:style>
  <w:style w:type="paragraph" w:styleId="TOCHeading">
    <w:name w:val="TOC Heading"/>
    <w:basedOn w:val="Heading1"/>
    <w:next w:val="Normal"/>
    <w:uiPriority w:val="39"/>
    <w:unhideWhenUsed/>
    <w:qFormat/>
    <w:rsid w:val="000F18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124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124F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6124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B5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-geeksforgeeks-org.translate.goog/zombie-processes-prevention/?_x_tr_sl=en&amp;_x_tr_tl=es&amp;_x_tr_hl=es&amp;_x_tr_pto=rq#:~:text=If%20too%20many%20zombie%20processes,will%20come%20to%20a%20standsti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docs/es/aix/7.1?topic=processes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9dc66-e35d-42e3-9f8d-b5039e4141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C6576E239FA4F8A0A35B59C49BA01" ma:contentTypeVersion="14" ma:contentTypeDescription="Crear nuevo documento." ma:contentTypeScope="" ma:versionID="f13f3d05489049d4b1ed96d56319615a">
  <xsd:schema xmlns:xsd="http://www.w3.org/2001/XMLSchema" xmlns:xs="http://www.w3.org/2001/XMLSchema" xmlns:p="http://schemas.microsoft.com/office/2006/metadata/properties" xmlns:ns3="0bb9dc66-e35d-42e3-9f8d-b5039e414109" xmlns:ns4="db21e96e-bab8-470c-b9aa-b980ec05a95e" targetNamespace="http://schemas.microsoft.com/office/2006/metadata/properties" ma:root="true" ma:fieldsID="ddba269ca4593dad00f46eb4861dbf52" ns3:_="" ns4:_="">
    <xsd:import namespace="0bb9dc66-e35d-42e3-9f8d-b5039e414109"/>
    <xsd:import namespace="db21e96e-bab8-470c-b9aa-b980ec05a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dc66-e35d-42e3-9f8d-b5039e41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1e96e-bab8-470c-b9aa-b980ec05a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33D7-9B42-45C5-8CD1-078A3AA4783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db21e96e-bab8-470c-b9aa-b980ec05a95e"/>
    <ds:schemaRef ds:uri="http://purl.org/dc/dcmitype/"/>
    <ds:schemaRef ds:uri="http://purl.org/dc/terms/"/>
    <ds:schemaRef ds:uri="http://schemas.microsoft.com/office/infopath/2007/PartnerControls"/>
    <ds:schemaRef ds:uri="0bb9dc66-e35d-42e3-9f8d-b5039e4141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7830D4-82C4-45A5-8C9E-CF100E04B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D2B37-0509-4BE6-9730-6AA0D46F8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9dc66-e35d-42e3-9f8d-b5039e414109"/>
    <ds:schemaRef ds:uri="db21e96e-bab8-470c-b9aa-b980ec05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402BF-6EAD-4E9A-945F-20D7DC6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 Riveraaa</dc:creator>
  <cp:lastModifiedBy>RIVERA STEPHENS, LUIS GUILLERMO</cp:lastModifiedBy>
  <cp:revision>7</cp:revision>
  <dcterms:created xsi:type="dcterms:W3CDTF">2024-08-27T17:24:00Z</dcterms:created>
  <dcterms:modified xsi:type="dcterms:W3CDTF">2024-08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6576E239FA4F8A0A35B59C49BA01</vt:lpwstr>
  </property>
</Properties>
</file>